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B80FB5" w:rsidP="006606E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5.4pt;margin-top:-11.25pt;width:681.5pt;height:433.85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663494405" r:id="rId10"/>
        </w:pict>
      </w:r>
      <w:r w:rsidR="00D23E5C">
        <w:br w:type="textWrapping" w:clear="all"/>
      </w:r>
      <w:bookmarkStart w:id="0" w:name="_MON_1470820850"/>
      <w:bookmarkEnd w:id="0"/>
      <w:r w:rsidR="00CF0D0F">
        <w:object w:dxaOrig="15462" w:dyaOrig="5323">
          <v:shape id="_x0000_i1025" type="#_x0000_t75" style="width:663.75pt;height:252pt" o:ole="">
            <v:imagedata r:id="rId11" o:title=""/>
          </v:shape>
          <o:OLEObject Type="Embed" ProgID="Excel.Sheet.12" ShapeID="_x0000_i1025" DrawAspect="Content" ObjectID="_166349440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DF5BEF" w:rsidP="007814CA">
      <w:pPr>
        <w:jc w:val="center"/>
      </w:pPr>
      <w:r>
        <w:object w:dxaOrig="15848" w:dyaOrig="9012">
          <v:shape id="_x0000_i1026" type="#_x0000_t75" style="width:669.75pt;height:6in" o:ole="">
            <v:imagedata r:id="rId13" o:title=""/>
          </v:shape>
          <o:OLEObject Type="Embed" ProgID="Excel.Sheet.12" ShapeID="_x0000_i1026" DrawAspect="Content" ObjectID="_1663494401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365F27">
      <w:r>
        <w:object w:dxaOrig="15848" w:dyaOrig="7167">
          <v:shape id="_x0000_i1027" type="#_x0000_t75" style="width:669.75pt;height:342.75pt" o:ole="">
            <v:imagedata r:id="rId15" o:title=""/>
          </v:shape>
          <o:OLEObject Type="Embed" ProgID="Excel.Sheet.12" ShapeID="_x0000_i1027" DrawAspect="Content" ObjectID="_1663494402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B80FB5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5.15pt;margin-top:32.5pt;width:681.85pt;height:231.75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663494406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DA5489" w:rsidRDefault="00B80FB5">
      <w:r>
        <w:rPr>
          <w:noProof/>
        </w:rPr>
        <w:lastRenderedPageBreak/>
        <w:pict>
          <v:shape id="_x0000_s1037" type="#_x0000_t75" style="position:absolute;margin-left:-7.5pt;margin-top:28pt;width:709.4pt;height:354.1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63494407" r:id="rId20"/>
        </w:pict>
      </w:r>
    </w:p>
    <w:p w:rsidR="00C10FE4" w:rsidRDefault="00291E42" w:rsidP="00C10FE4">
      <w:r>
        <w:br w:type="textWrapping" w:clear="all"/>
      </w:r>
    </w:p>
    <w:bookmarkStart w:id="4" w:name="_MON_1470826782"/>
    <w:bookmarkEnd w:id="4"/>
    <w:p w:rsidR="00372F40" w:rsidRDefault="00B93826" w:rsidP="00522632">
      <w:pPr>
        <w:jc w:val="center"/>
      </w:pPr>
      <w:r>
        <w:object w:dxaOrig="12706" w:dyaOrig="7625">
          <v:shape id="_x0000_i1028" type="#_x0000_t75" style="width:564.75pt;height:365.25pt" o:ole="">
            <v:imagedata r:id="rId21" o:title=""/>
          </v:shape>
          <o:OLEObject Type="Embed" ProgID="Excel.Sheet.12" ShapeID="_x0000_i1028" DrawAspect="Content" ObjectID="_1663494403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:rsidR="00E32708" w:rsidRDefault="003D6F23" w:rsidP="00E32708">
      <w:pPr>
        <w:tabs>
          <w:tab w:val="left" w:pos="2430"/>
        </w:tabs>
        <w:jc w:val="center"/>
      </w:pPr>
      <w:r>
        <w:object w:dxaOrig="9557" w:dyaOrig="7394">
          <v:shape id="_x0000_i1029" type="#_x0000_t75" style="width:486.75pt;height:378.75pt" o:ole="">
            <v:imagedata r:id="rId23" o:title=""/>
          </v:shape>
          <o:OLEObject Type="Embed" ProgID="Excel.Sheet.12" ShapeID="_x0000_i1029" DrawAspect="Content" ObjectID="_1663494404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D6ADA" w:rsidRDefault="00B80FB5" w:rsidP="00E32708">
      <w:pPr>
        <w:tabs>
          <w:tab w:val="left" w:pos="2430"/>
        </w:tabs>
        <w:jc w:val="center"/>
      </w:pPr>
      <w:bookmarkStart w:id="6" w:name="_GoBack"/>
      <w:r>
        <w:rPr>
          <w:noProof/>
          <w:lang w:eastAsia="es-MX"/>
        </w:rPr>
        <w:lastRenderedPageBreak/>
        <w:pict>
          <v:shape id="_x0000_s1066" type="#_x0000_t75" style="position:absolute;left:0;text-align:left;margin-left:73.5pt;margin-top:18pt;width:582.75pt;height:407.1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663494408" r:id="rId26"/>
        </w:pict>
      </w:r>
      <w:bookmarkEnd w:id="6"/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B5" w:rsidRDefault="00B80FB5" w:rsidP="00EA5418">
      <w:pPr>
        <w:spacing w:after="0" w:line="240" w:lineRule="auto"/>
      </w:pPr>
      <w:r>
        <w:separator/>
      </w:r>
    </w:p>
  </w:endnote>
  <w:endnote w:type="continuationSeparator" w:id="0">
    <w:p w:rsidR="00B80FB5" w:rsidRDefault="00B80F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B80F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A720BD" w:rsidRPr="00A720BD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B80F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A720BD" w:rsidRPr="00A720BD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B5" w:rsidRDefault="00B80FB5" w:rsidP="00EA5418">
      <w:pPr>
        <w:spacing w:after="0" w:line="240" w:lineRule="auto"/>
      </w:pPr>
      <w:r>
        <w:separator/>
      </w:r>
    </w:p>
  </w:footnote>
  <w:footnote w:type="continuationSeparator" w:id="0">
    <w:p w:rsidR="00B80FB5" w:rsidRDefault="00B80F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B80FB5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8909A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B80FB5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11BD"/>
    <w:rsid w:val="000036F4"/>
    <w:rsid w:val="00005629"/>
    <w:rsid w:val="00007A0C"/>
    <w:rsid w:val="000107E3"/>
    <w:rsid w:val="00010DFF"/>
    <w:rsid w:val="0002239D"/>
    <w:rsid w:val="00022AC7"/>
    <w:rsid w:val="00023EAC"/>
    <w:rsid w:val="00024402"/>
    <w:rsid w:val="00024B27"/>
    <w:rsid w:val="00024E0F"/>
    <w:rsid w:val="00026E46"/>
    <w:rsid w:val="0002743F"/>
    <w:rsid w:val="000378AE"/>
    <w:rsid w:val="00040466"/>
    <w:rsid w:val="000420FF"/>
    <w:rsid w:val="000433F4"/>
    <w:rsid w:val="000511E9"/>
    <w:rsid w:val="000549D2"/>
    <w:rsid w:val="000573F9"/>
    <w:rsid w:val="00062890"/>
    <w:rsid w:val="00063AA7"/>
    <w:rsid w:val="00063AE5"/>
    <w:rsid w:val="000770DA"/>
    <w:rsid w:val="00083FE6"/>
    <w:rsid w:val="000844E4"/>
    <w:rsid w:val="00090178"/>
    <w:rsid w:val="000915B6"/>
    <w:rsid w:val="00091BDA"/>
    <w:rsid w:val="00092EF6"/>
    <w:rsid w:val="000955B5"/>
    <w:rsid w:val="00095B03"/>
    <w:rsid w:val="000A0575"/>
    <w:rsid w:val="000A27C1"/>
    <w:rsid w:val="000C719B"/>
    <w:rsid w:val="000D1970"/>
    <w:rsid w:val="000D5694"/>
    <w:rsid w:val="000D5FB4"/>
    <w:rsid w:val="000D6ADA"/>
    <w:rsid w:val="000E586C"/>
    <w:rsid w:val="000E6503"/>
    <w:rsid w:val="001025DD"/>
    <w:rsid w:val="001157B8"/>
    <w:rsid w:val="00117B6B"/>
    <w:rsid w:val="00124FC4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5F62"/>
    <w:rsid w:val="001707C0"/>
    <w:rsid w:val="0018070C"/>
    <w:rsid w:val="00190A60"/>
    <w:rsid w:val="00192BB9"/>
    <w:rsid w:val="00196434"/>
    <w:rsid w:val="0019765A"/>
    <w:rsid w:val="001B1A3B"/>
    <w:rsid w:val="001B1B72"/>
    <w:rsid w:val="001B491C"/>
    <w:rsid w:val="001C7FE4"/>
    <w:rsid w:val="001D55D0"/>
    <w:rsid w:val="001D6EC7"/>
    <w:rsid w:val="001D7666"/>
    <w:rsid w:val="001E31AA"/>
    <w:rsid w:val="001E63B5"/>
    <w:rsid w:val="001F3F3C"/>
    <w:rsid w:val="00202AD9"/>
    <w:rsid w:val="002045C9"/>
    <w:rsid w:val="00206C03"/>
    <w:rsid w:val="002116EB"/>
    <w:rsid w:val="00213AFC"/>
    <w:rsid w:val="002364C7"/>
    <w:rsid w:val="00241665"/>
    <w:rsid w:val="00245439"/>
    <w:rsid w:val="00246F7C"/>
    <w:rsid w:val="0024791A"/>
    <w:rsid w:val="002513A1"/>
    <w:rsid w:val="00252604"/>
    <w:rsid w:val="00252845"/>
    <w:rsid w:val="00254B18"/>
    <w:rsid w:val="0026576B"/>
    <w:rsid w:val="002716E8"/>
    <w:rsid w:val="00276016"/>
    <w:rsid w:val="0028167A"/>
    <w:rsid w:val="00283C39"/>
    <w:rsid w:val="00284866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1E04"/>
    <w:rsid w:val="00317108"/>
    <w:rsid w:val="00320105"/>
    <w:rsid w:val="003210F1"/>
    <w:rsid w:val="0032402B"/>
    <w:rsid w:val="003324F2"/>
    <w:rsid w:val="0033512B"/>
    <w:rsid w:val="003406DE"/>
    <w:rsid w:val="00341B88"/>
    <w:rsid w:val="00344301"/>
    <w:rsid w:val="00365F27"/>
    <w:rsid w:val="00372F40"/>
    <w:rsid w:val="00380270"/>
    <w:rsid w:val="00380EA7"/>
    <w:rsid w:val="003812A6"/>
    <w:rsid w:val="00383E10"/>
    <w:rsid w:val="00386423"/>
    <w:rsid w:val="00386BE1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D07FA"/>
    <w:rsid w:val="003D0883"/>
    <w:rsid w:val="003D14B1"/>
    <w:rsid w:val="003D5DBF"/>
    <w:rsid w:val="003D6F23"/>
    <w:rsid w:val="003E178C"/>
    <w:rsid w:val="003E7807"/>
    <w:rsid w:val="003E7FD0"/>
    <w:rsid w:val="003F0F5B"/>
    <w:rsid w:val="003F12AE"/>
    <w:rsid w:val="003F1ABF"/>
    <w:rsid w:val="003F3E97"/>
    <w:rsid w:val="00401DAA"/>
    <w:rsid w:val="00405423"/>
    <w:rsid w:val="004054E6"/>
    <w:rsid w:val="004132FA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7F65"/>
    <w:rsid w:val="00485E27"/>
    <w:rsid w:val="00486AE1"/>
    <w:rsid w:val="004917CC"/>
    <w:rsid w:val="00497D8B"/>
    <w:rsid w:val="004A2CE0"/>
    <w:rsid w:val="004B032D"/>
    <w:rsid w:val="004B30AD"/>
    <w:rsid w:val="004B553B"/>
    <w:rsid w:val="004C46A3"/>
    <w:rsid w:val="004D3789"/>
    <w:rsid w:val="004D41B8"/>
    <w:rsid w:val="004D4FD6"/>
    <w:rsid w:val="004D6874"/>
    <w:rsid w:val="004E0183"/>
    <w:rsid w:val="004E0EEB"/>
    <w:rsid w:val="004E22C3"/>
    <w:rsid w:val="00502D8E"/>
    <w:rsid w:val="00503672"/>
    <w:rsid w:val="00503E1F"/>
    <w:rsid w:val="00507B48"/>
    <w:rsid w:val="005148F0"/>
    <w:rsid w:val="00516EAE"/>
    <w:rsid w:val="0051793C"/>
    <w:rsid w:val="00522632"/>
    <w:rsid w:val="00534982"/>
    <w:rsid w:val="00535AAE"/>
    <w:rsid w:val="00536021"/>
    <w:rsid w:val="00536845"/>
    <w:rsid w:val="00540418"/>
    <w:rsid w:val="00546FF4"/>
    <w:rsid w:val="00567867"/>
    <w:rsid w:val="00570435"/>
    <w:rsid w:val="005731B5"/>
    <w:rsid w:val="00582304"/>
    <w:rsid w:val="00587571"/>
    <w:rsid w:val="005953C1"/>
    <w:rsid w:val="005A0208"/>
    <w:rsid w:val="005A653B"/>
    <w:rsid w:val="005C388E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464E5"/>
    <w:rsid w:val="00656F68"/>
    <w:rsid w:val="006606ED"/>
    <w:rsid w:val="00662AF3"/>
    <w:rsid w:val="0067283B"/>
    <w:rsid w:val="00684E1F"/>
    <w:rsid w:val="00686361"/>
    <w:rsid w:val="006A67FE"/>
    <w:rsid w:val="006B38E4"/>
    <w:rsid w:val="006B4F53"/>
    <w:rsid w:val="006C38E3"/>
    <w:rsid w:val="006D1A5B"/>
    <w:rsid w:val="006D26F3"/>
    <w:rsid w:val="006E233F"/>
    <w:rsid w:val="006E77DD"/>
    <w:rsid w:val="00702F72"/>
    <w:rsid w:val="00710A12"/>
    <w:rsid w:val="007210F6"/>
    <w:rsid w:val="007213A3"/>
    <w:rsid w:val="00726CFD"/>
    <w:rsid w:val="00730EFE"/>
    <w:rsid w:val="0074152F"/>
    <w:rsid w:val="00743883"/>
    <w:rsid w:val="00760493"/>
    <w:rsid w:val="007650FC"/>
    <w:rsid w:val="00772797"/>
    <w:rsid w:val="00773F69"/>
    <w:rsid w:val="007814CA"/>
    <w:rsid w:val="007847AA"/>
    <w:rsid w:val="00787947"/>
    <w:rsid w:val="00787AE6"/>
    <w:rsid w:val="00791588"/>
    <w:rsid w:val="00791C5A"/>
    <w:rsid w:val="0079582C"/>
    <w:rsid w:val="007B083D"/>
    <w:rsid w:val="007B11B3"/>
    <w:rsid w:val="007B2E77"/>
    <w:rsid w:val="007B4DA9"/>
    <w:rsid w:val="007C3C51"/>
    <w:rsid w:val="007C5019"/>
    <w:rsid w:val="007D1BD9"/>
    <w:rsid w:val="007D6E9A"/>
    <w:rsid w:val="007D7995"/>
    <w:rsid w:val="007E2763"/>
    <w:rsid w:val="007E69AA"/>
    <w:rsid w:val="007F1213"/>
    <w:rsid w:val="007F449E"/>
    <w:rsid w:val="00800A4C"/>
    <w:rsid w:val="00837CCC"/>
    <w:rsid w:val="00844015"/>
    <w:rsid w:val="00845D4F"/>
    <w:rsid w:val="0085143B"/>
    <w:rsid w:val="00852BF0"/>
    <w:rsid w:val="00854A30"/>
    <w:rsid w:val="00855289"/>
    <w:rsid w:val="00857241"/>
    <w:rsid w:val="008777D7"/>
    <w:rsid w:val="00877CFB"/>
    <w:rsid w:val="008909A4"/>
    <w:rsid w:val="008A6E4D"/>
    <w:rsid w:val="008B0017"/>
    <w:rsid w:val="008B75AA"/>
    <w:rsid w:val="008C026E"/>
    <w:rsid w:val="008D0CC4"/>
    <w:rsid w:val="008D126D"/>
    <w:rsid w:val="008D1C7A"/>
    <w:rsid w:val="008D307F"/>
    <w:rsid w:val="008D4D52"/>
    <w:rsid w:val="008D656F"/>
    <w:rsid w:val="008E108D"/>
    <w:rsid w:val="008E3652"/>
    <w:rsid w:val="008E467C"/>
    <w:rsid w:val="008E5F53"/>
    <w:rsid w:val="008F2E07"/>
    <w:rsid w:val="008F748E"/>
    <w:rsid w:val="009047F3"/>
    <w:rsid w:val="00906E88"/>
    <w:rsid w:val="009116A2"/>
    <w:rsid w:val="009167D0"/>
    <w:rsid w:val="00923F8B"/>
    <w:rsid w:val="00935C15"/>
    <w:rsid w:val="00941767"/>
    <w:rsid w:val="00964196"/>
    <w:rsid w:val="0096456A"/>
    <w:rsid w:val="009667AC"/>
    <w:rsid w:val="00966CEC"/>
    <w:rsid w:val="00970309"/>
    <w:rsid w:val="009715EF"/>
    <w:rsid w:val="009808D6"/>
    <w:rsid w:val="009935C1"/>
    <w:rsid w:val="009951CC"/>
    <w:rsid w:val="0099616F"/>
    <w:rsid w:val="009B2338"/>
    <w:rsid w:val="009C24E7"/>
    <w:rsid w:val="009D687E"/>
    <w:rsid w:val="009E07AB"/>
    <w:rsid w:val="009F4AE5"/>
    <w:rsid w:val="009F51B1"/>
    <w:rsid w:val="00A01287"/>
    <w:rsid w:val="00A04E63"/>
    <w:rsid w:val="00A206C3"/>
    <w:rsid w:val="00A21ADD"/>
    <w:rsid w:val="00A2424F"/>
    <w:rsid w:val="00A308D0"/>
    <w:rsid w:val="00A3361A"/>
    <w:rsid w:val="00A33DAE"/>
    <w:rsid w:val="00A34701"/>
    <w:rsid w:val="00A41ADF"/>
    <w:rsid w:val="00A522A0"/>
    <w:rsid w:val="00A5797D"/>
    <w:rsid w:val="00A625C5"/>
    <w:rsid w:val="00A67187"/>
    <w:rsid w:val="00A67ACE"/>
    <w:rsid w:val="00A720BD"/>
    <w:rsid w:val="00A7383B"/>
    <w:rsid w:val="00A75F25"/>
    <w:rsid w:val="00A853D2"/>
    <w:rsid w:val="00A914A3"/>
    <w:rsid w:val="00A97923"/>
    <w:rsid w:val="00AA137B"/>
    <w:rsid w:val="00AA3F19"/>
    <w:rsid w:val="00AA5C0D"/>
    <w:rsid w:val="00AB09EF"/>
    <w:rsid w:val="00AB13B7"/>
    <w:rsid w:val="00AB4F09"/>
    <w:rsid w:val="00AD0140"/>
    <w:rsid w:val="00AD0FDB"/>
    <w:rsid w:val="00AD3957"/>
    <w:rsid w:val="00AD5C51"/>
    <w:rsid w:val="00AE55E6"/>
    <w:rsid w:val="00AE5A09"/>
    <w:rsid w:val="00AE788E"/>
    <w:rsid w:val="00B164E8"/>
    <w:rsid w:val="00B2466F"/>
    <w:rsid w:val="00B255A3"/>
    <w:rsid w:val="00B33C31"/>
    <w:rsid w:val="00B41146"/>
    <w:rsid w:val="00B4736D"/>
    <w:rsid w:val="00B5095B"/>
    <w:rsid w:val="00B57BE0"/>
    <w:rsid w:val="00B63BA0"/>
    <w:rsid w:val="00B74984"/>
    <w:rsid w:val="00B80FB5"/>
    <w:rsid w:val="00B8202D"/>
    <w:rsid w:val="00B83869"/>
    <w:rsid w:val="00B841AF"/>
    <w:rsid w:val="00B849EE"/>
    <w:rsid w:val="00B87B6F"/>
    <w:rsid w:val="00B92707"/>
    <w:rsid w:val="00B92FEA"/>
    <w:rsid w:val="00B93549"/>
    <w:rsid w:val="00B93826"/>
    <w:rsid w:val="00B95E20"/>
    <w:rsid w:val="00B96F39"/>
    <w:rsid w:val="00BA087D"/>
    <w:rsid w:val="00BA3BB8"/>
    <w:rsid w:val="00BA5DDA"/>
    <w:rsid w:val="00BB469B"/>
    <w:rsid w:val="00BC2705"/>
    <w:rsid w:val="00BC2BA3"/>
    <w:rsid w:val="00BD79C6"/>
    <w:rsid w:val="00BE5124"/>
    <w:rsid w:val="00BE6C40"/>
    <w:rsid w:val="00C00DE5"/>
    <w:rsid w:val="00C032FA"/>
    <w:rsid w:val="00C07CB6"/>
    <w:rsid w:val="00C10FE4"/>
    <w:rsid w:val="00C11861"/>
    <w:rsid w:val="00C15A7E"/>
    <w:rsid w:val="00C15CFC"/>
    <w:rsid w:val="00C20014"/>
    <w:rsid w:val="00C20DB8"/>
    <w:rsid w:val="00C231A1"/>
    <w:rsid w:val="00C34DBD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7AA6"/>
    <w:rsid w:val="00CA3561"/>
    <w:rsid w:val="00CA5346"/>
    <w:rsid w:val="00CA7ED8"/>
    <w:rsid w:val="00CC0E6F"/>
    <w:rsid w:val="00CC50FB"/>
    <w:rsid w:val="00CC647A"/>
    <w:rsid w:val="00CC7DC3"/>
    <w:rsid w:val="00CD0B63"/>
    <w:rsid w:val="00CD26D8"/>
    <w:rsid w:val="00CD361D"/>
    <w:rsid w:val="00CE0985"/>
    <w:rsid w:val="00CE1555"/>
    <w:rsid w:val="00CE4125"/>
    <w:rsid w:val="00CE7814"/>
    <w:rsid w:val="00CE7B1A"/>
    <w:rsid w:val="00CF0D0F"/>
    <w:rsid w:val="00CF2E4D"/>
    <w:rsid w:val="00D055EC"/>
    <w:rsid w:val="00D05DE2"/>
    <w:rsid w:val="00D10237"/>
    <w:rsid w:val="00D20AC8"/>
    <w:rsid w:val="00D23E5C"/>
    <w:rsid w:val="00D25C1B"/>
    <w:rsid w:val="00D268E3"/>
    <w:rsid w:val="00D31E4A"/>
    <w:rsid w:val="00D33005"/>
    <w:rsid w:val="00D34046"/>
    <w:rsid w:val="00D36152"/>
    <w:rsid w:val="00D43C90"/>
    <w:rsid w:val="00D51261"/>
    <w:rsid w:val="00D55269"/>
    <w:rsid w:val="00D605B5"/>
    <w:rsid w:val="00D616C6"/>
    <w:rsid w:val="00D62E12"/>
    <w:rsid w:val="00D6318B"/>
    <w:rsid w:val="00D70C83"/>
    <w:rsid w:val="00D71B60"/>
    <w:rsid w:val="00D76B85"/>
    <w:rsid w:val="00D76E3F"/>
    <w:rsid w:val="00D779DE"/>
    <w:rsid w:val="00D80D52"/>
    <w:rsid w:val="00D841AA"/>
    <w:rsid w:val="00D876D2"/>
    <w:rsid w:val="00D94A45"/>
    <w:rsid w:val="00D96794"/>
    <w:rsid w:val="00D96896"/>
    <w:rsid w:val="00D96DAF"/>
    <w:rsid w:val="00DA184D"/>
    <w:rsid w:val="00DA4507"/>
    <w:rsid w:val="00DA5489"/>
    <w:rsid w:val="00DB06E9"/>
    <w:rsid w:val="00DC3699"/>
    <w:rsid w:val="00DD733C"/>
    <w:rsid w:val="00DE4765"/>
    <w:rsid w:val="00DF218E"/>
    <w:rsid w:val="00DF5492"/>
    <w:rsid w:val="00DF5BEF"/>
    <w:rsid w:val="00E02350"/>
    <w:rsid w:val="00E02362"/>
    <w:rsid w:val="00E02437"/>
    <w:rsid w:val="00E105F4"/>
    <w:rsid w:val="00E234D8"/>
    <w:rsid w:val="00E26B00"/>
    <w:rsid w:val="00E32708"/>
    <w:rsid w:val="00E406D5"/>
    <w:rsid w:val="00E4194C"/>
    <w:rsid w:val="00E44F58"/>
    <w:rsid w:val="00E531D1"/>
    <w:rsid w:val="00E53ADD"/>
    <w:rsid w:val="00E5728C"/>
    <w:rsid w:val="00E65DC1"/>
    <w:rsid w:val="00E67D4A"/>
    <w:rsid w:val="00E72086"/>
    <w:rsid w:val="00E7751C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D5071"/>
    <w:rsid w:val="00ED5FF9"/>
    <w:rsid w:val="00ED7FD0"/>
    <w:rsid w:val="00EE11B9"/>
    <w:rsid w:val="00EF5FA1"/>
    <w:rsid w:val="00F018FB"/>
    <w:rsid w:val="00F2095C"/>
    <w:rsid w:val="00F26C57"/>
    <w:rsid w:val="00F26FB2"/>
    <w:rsid w:val="00F435BA"/>
    <w:rsid w:val="00F44A0E"/>
    <w:rsid w:val="00F54348"/>
    <w:rsid w:val="00F54BE2"/>
    <w:rsid w:val="00F67D2E"/>
    <w:rsid w:val="00F7526F"/>
    <w:rsid w:val="00F90C91"/>
    <w:rsid w:val="00F915B1"/>
    <w:rsid w:val="00F96944"/>
    <w:rsid w:val="00FB0185"/>
    <w:rsid w:val="00FC224E"/>
    <w:rsid w:val="00FC22C2"/>
    <w:rsid w:val="00FC6325"/>
    <w:rsid w:val="00FD210F"/>
    <w:rsid w:val="00FE1FE8"/>
    <w:rsid w:val="00FE557E"/>
    <w:rsid w:val="00FF0A40"/>
    <w:rsid w:val="00FF299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6A26-BFC4-491D-B05C-9BF0D8AC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9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365</cp:revision>
  <cp:lastPrinted>2019-04-05T00:38:00Z</cp:lastPrinted>
  <dcterms:created xsi:type="dcterms:W3CDTF">2014-08-29T17:21:00Z</dcterms:created>
  <dcterms:modified xsi:type="dcterms:W3CDTF">2020-10-06T17:58:00Z</dcterms:modified>
</cp:coreProperties>
</file>